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美国公民的外国未婚夫（妻）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美国公民的外国未婚夫（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90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美国公民的外国未婚夫（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